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28" w:rsidRPr="00A93277" w:rsidRDefault="003E7D50" w:rsidP="006D78AD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Otto Zimmermann GmbH</w:t>
      </w:r>
      <w:r w:rsidR="00A878A2" w:rsidRPr="00A93277">
        <w:rPr>
          <w:rFonts w:cstheme="minorHAnsi"/>
          <w:b/>
        </w:rPr>
        <w:t xml:space="preserve"> wird Partner der Initiative Qualität ist Mehrwert </w:t>
      </w:r>
    </w:p>
    <w:p w:rsidR="00734132" w:rsidRPr="00A93277" w:rsidRDefault="00734132" w:rsidP="006D78AD">
      <w:pPr>
        <w:spacing w:after="0" w:line="360" w:lineRule="auto"/>
        <w:rPr>
          <w:rFonts w:cstheme="minorHAnsi"/>
          <w:b/>
        </w:rPr>
      </w:pPr>
    </w:p>
    <w:p w:rsidR="008C3FC7" w:rsidRDefault="00E051FE" w:rsidP="006D78AD">
      <w:pPr>
        <w:spacing w:after="0" w:line="360" w:lineRule="auto"/>
        <w:textAlignment w:val="baseline"/>
      </w:pPr>
      <w:bookmarkStart w:id="0" w:name="_GoBack"/>
      <w:r w:rsidRPr="00757C09">
        <w:rPr>
          <w:rFonts w:cstheme="minorHAnsi"/>
          <w:b/>
        </w:rPr>
        <w:t xml:space="preserve">Krefeld, </w:t>
      </w:r>
      <w:r w:rsidR="008D34E9">
        <w:rPr>
          <w:rFonts w:cstheme="minorHAnsi"/>
          <w:b/>
        </w:rPr>
        <w:t>28.07</w:t>
      </w:r>
      <w:r w:rsidRPr="00757C09">
        <w:rPr>
          <w:rFonts w:cstheme="minorHAnsi"/>
          <w:b/>
        </w:rPr>
        <w:t>.2016</w:t>
      </w:r>
      <w:r w:rsidR="004E707F" w:rsidRPr="00A93277">
        <w:rPr>
          <w:rFonts w:eastAsia="Times New Roman" w:cstheme="minorHAnsi"/>
          <w:color w:val="000000"/>
        </w:rPr>
        <w:t xml:space="preserve">  </w:t>
      </w:r>
      <w:r w:rsidR="00F81DE1">
        <w:rPr>
          <w:rFonts w:eastAsia="Times New Roman" w:cstheme="minorHAnsi"/>
          <w:color w:val="000000"/>
        </w:rPr>
        <w:tab/>
      </w:r>
      <w:r w:rsidR="004E707F" w:rsidRPr="00A93277">
        <w:rPr>
          <w:rFonts w:eastAsia="Times New Roman" w:cstheme="minorHAnsi"/>
          <w:color w:val="000000"/>
        </w:rPr>
        <w:t xml:space="preserve">Die Initiative Qualität ist Mehrwert freut sich über einen neuen Partner: Die </w:t>
      </w:r>
      <w:r w:rsidR="003E7D50">
        <w:rPr>
          <w:rFonts w:eastAsia="Times New Roman" w:cstheme="minorHAnsi"/>
          <w:color w:val="000000"/>
        </w:rPr>
        <w:t>Otto Zimmermann GmbH</w:t>
      </w:r>
      <w:r w:rsidR="006D78AD" w:rsidRPr="00A93277">
        <w:rPr>
          <w:rFonts w:eastAsia="Times New Roman" w:cstheme="minorHAnsi"/>
          <w:color w:val="000000"/>
        </w:rPr>
        <w:t xml:space="preserve"> </w:t>
      </w:r>
      <w:r w:rsidR="003E7D50">
        <w:rPr>
          <w:rFonts w:eastAsia="Times New Roman" w:cstheme="minorHAnsi"/>
          <w:color w:val="000000"/>
        </w:rPr>
        <w:t xml:space="preserve">ist seit Juli </w:t>
      </w:r>
      <w:r w:rsidRPr="00A93277">
        <w:rPr>
          <w:rFonts w:eastAsia="Times New Roman" w:cstheme="minorHAnsi"/>
          <w:color w:val="000000"/>
        </w:rPr>
        <w:t>neues Mitglied.</w:t>
      </w:r>
      <w:r w:rsidR="00757C09">
        <w:rPr>
          <w:rFonts w:eastAsia="Times New Roman" w:cstheme="minorHAnsi"/>
          <w:color w:val="000000"/>
        </w:rPr>
        <w:t xml:space="preserve"> </w:t>
      </w:r>
      <w:r w:rsidR="00E35A32">
        <w:rPr>
          <w:rFonts w:eastAsia="Times New Roman" w:cstheme="minorHAnsi"/>
          <w:color w:val="000000"/>
        </w:rPr>
        <w:t>D</w:t>
      </w:r>
      <w:r w:rsidR="008C3FC7">
        <w:rPr>
          <w:rFonts w:eastAsia="Times New Roman" w:cstheme="minorHAnsi"/>
          <w:color w:val="000000"/>
        </w:rPr>
        <w:t xml:space="preserve">as Unternehmen </w:t>
      </w:r>
      <w:r w:rsidR="00E35A32">
        <w:rPr>
          <w:rFonts w:eastAsia="Times New Roman" w:cstheme="minorHAnsi"/>
          <w:color w:val="000000"/>
        </w:rPr>
        <w:t xml:space="preserve">bringt </w:t>
      </w:r>
      <w:r w:rsidR="008C3FC7">
        <w:rPr>
          <w:rFonts w:eastAsia="Times New Roman" w:cstheme="minorHAnsi"/>
          <w:color w:val="000000"/>
        </w:rPr>
        <w:t xml:space="preserve">als </w:t>
      </w:r>
      <w:r w:rsidR="001A139E">
        <w:rPr>
          <w:rFonts w:eastAsia="Times New Roman" w:cstheme="minorHAnsi"/>
          <w:color w:val="000000"/>
        </w:rPr>
        <w:t>Produzent von Bremsen</w:t>
      </w:r>
      <w:r w:rsidR="008C3FC7">
        <w:rPr>
          <w:rFonts w:eastAsia="Times New Roman" w:cstheme="minorHAnsi"/>
          <w:color w:val="000000"/>
        </w:rPr>
        <w:t>-Komponenten für den freien Ersatzteilemarkt über 50 Jahre Markterfahrung</w:t>
      </w:r>
      <w:r w:rsidR="00CB2BA0">
        <w:rPr>
          <w:rFonts w:eastAsia="Times New Roman" w:cstheme="minorHAnsi"/>
          <w:color w:val="000000"/>
        </w:rPr>
        <w:t xml:space="preserve"> und</w:t>
      </w:r>
      <w:r w:rsidR="008C3FC7">
        <w:rPr>
          <w:rFonts w:eastAsia="Times New Roman" w:cstheme="minorHAnsi"/>
          <w:color w:val="000000"/>
        </w:rPr>
        <w:t xml:space="preserve"> wertvolles Know-how ein. Das Produktionsportfolio umfasst mehr als 3.000 verschiedene Bremsen</w:t>
      </w:r>
      <w:r w:rsidR="001A139E">
        <w:rPr>
          <w:rFonts w:eastAsia="Times New Roman" w:cstheme="minorHAnsi"/>
          <w:color w:val="000000"/>
        </w:rPr>
        <w:t>teile</w:t>
      </w:r>
      <w:r w:rsidR="008C3FC7">
        <w:rPr>
          <w:rFonts w:eastAsia="Times New Roman" w:cstheme="minorHAnsi"/>
          <w:color w:val="000000"/>
        </w:rPr>
        <w:t xml:space="preserve">, darunter neben Bremsschreiben, Bremsbelägen, Bremsbacken und Bremskits auch spezielle Sport- und Premiumbremsscheiben, die über den Groß- und Fachhandel in </w:t>
      </w:r>
      <w:r w:rsidR="00E35A32">
        <w:rPr>
          <w:rFonts w:eastAsia="Times New Roman" w:cstheme="minorHAnsi"/>
          <w:color w:val="000000"/>
        </w:rPr>
        <w:t xml:space="preserve">weltweit </w:t>
      </w:r>
      <w:r w:rsidR="008C3FC7">
        <w:rPr>
          <w:rFonts w:eastAsia="Times New Roman" w:cstheme="minorHAnsi"/>
          <w:color w:val="000000"/>
        </w:rPr>
        <w:t xml:space="preserve">mehr als 60 Länder vertrieben werden. </w:t>
      </w:r>
      <w:r w:rsidR="00E35A32">
        <w:rPr>
          <w:rFonts w:eastAsia="Times New Roman" w:cstheme="minorHAnsi"/>
          <w:color w:val="000000"/>
        </w:rPr>
        <w:t>Erklärtes l</w:t>
      </w:r>
      <w:r w:rsidR="00E35A32" w:rsidRPr="00E35A32">
        <w:t>angfristiges Ziel der Otto Zimmermann GmbH ist es,</w:t>
      </w:r>
      <w:r w:rsidR="00E35A32">
        <w:t xml:space="preserve"> das Unternehmen</w:t>
      </w:r>
      <w:r w:rsidR="00E35A32" w:rsidRPr="00E35A32">
        <w:t xml:space="preserve"> in allen wichtigen Kfz-Märkten der Welt </w:t>
      </w:r>
      <w:r w:rsidR="00E35A32">
        <w:t xml:space="preserve">zu positionieren </w:t>
      </w:r>
      <w:r w:rsidR="00E35A32" w:rsidRPr="00E35A32">
        <w:t xml:space="preserve">und den Marktanforderungen </w:t>
      </w:r>
      <w:r w:rsidR="00E35A32">
        <w:t>mit</w:t>
      </w:r>
      <w:r w:rsidR="00E35A32" w:rsidRPr="00E35A32">
        <w:t xml:space="preserve"> großer Sortimentsbreite </w:t>
      </w:r>
      <w:r w:rsidR="00E35A32">
        <w:t>und</w:t>
      </w:r>
      <w:r w:rsidR="00E35A32" w:rsidRPr="00E35A32">
        <w:t xml:space="preserve"> leistungsgerechtem Preis gerecht zu werden.</w:t>
      </w:r>
      <w:r w:rsidR="00E35A32">
        <w:t xml:space="preserve"> </w:t>
      </w:r>
    </w:p>
    <w:p w:rsidR="00CB2BA0" w:rsidRDefault="00CB2BA0" w:rsidP="006D78AD">
      <w:pPr>
        <w:spacing w:after="0" w:line="360" w:lineRule="auto"/>
        <w:textAlignment w:val="baseline"/>
      </w:pPr>
    </w:p>
    <w:p w:rsidR="00702FAD" w:rsidRPr="00702FAD" w:rsidRDefault="00CB2BA0" w:rsidP="006D78AD">
      <w:pPr>
        <w:spacing w:after="0" w:line="360" w:lineRule="auto"/>
        <w:textAlignment w:val="baseline"/>
        <w:rPr>
          <w:rFonts w:eastAsia="Times New Roman" w:cstheme="minorHAnsi"/>
          <w:b/>
          <w:color w:val="000000"/>
        </w:rPr>
      </w:pPr>
      <w:r w:rsidRPr="00CB2BA0">
        <w:rPr>
          <w:b/>
        </w:rPr>
        <w:t>Umfassende Prüfungen gewährleisten höchste Qualität</w:t>
      </w:r>
    </w:p>
    <w:p w:rsidR="00702FAD" w:rsidRPr="00702FAD" w:rsidRDefault="00E35A32" w:rsidP="00702FAD">
      <w:pPr>
        <w:spacing w:after="0" w:line="36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„Sie gewinnen mit Sicherheit“, verspricht </w:t>
      </w:r>
      <w:r w:rsidR="00010085">
        <w:rPr>
          <w:rFonts w:eastAsia="Times New Roman" w:cstheme="minorHAnsi"/>
          <w:color w:val="000000"/>
        </w:rPr>
        <w:t xml:space="preserve">die </w:t>
      </w:r>
      <w:r w:rsidR="008C3FC7">
        <w:rPr>
          <w:rFonts w:eastAsia="Times New Roman" w:cstheme="minorHAnsi"/>
          <w:color w:val="000000"/>
        </w:rPr>
        <w:t xml:space="preserve">Otto Zimmermann </w:t>
      </w:r>
      <w:r w:rsidR="00010085">
        <w:rPr>
          <w:rFonts w:eastAsia="Times New Roman" w:cstheme="minorHAnsi"/>
          <w:color w:val="000000"/>
        </w:rPr>
        <w:t xml:space="preserve">GmbH </w:t>
      </w:r>
      <w:r>
        <w:rPr>
          <w:rFonts w:eastAsia="Times New Roman" w:cstheme="minorHAnsi"/>
          <w:color w:val="000000"/>
        </w:rPr>
        <w:t xml:space="preserve">auf der Unternehmenswebsite und beweist damit, dass das Unternehmen bestens zur Initiative Qualität ist Mehrwert passt. </w:t>
      </w:r>
      <w:r>
        <w:t xml:space="preserve">Alle </w:t>
      </w:r>
      <w:r w:rsidRPr="00E35A32">
        <w:t xml:space="preserve">Bremsscheiben </w:t>
      </w:r>
      <w:r>
        <w:t xml:space="preserve">werden </w:t>
      </w:r>
      <w:r w:rsidRPr="00E35A32">
        <w:t xml:space="preserve">nach den </w:t>
      </w:r>
      <w:r w:rsidR="00010085">
        <w:t xml:space="preserve">strengen </w:t>
      </w:r>
      <w:r w:rsidRPr="00E35A32">
        <w:t>Kriterien der Automobilindustrie auf modernsten Fertigungslinien</w:t>
      </w:r>
      <w:r>
        <w:t xml:space="preserve"> produziert</w:t>
      </w:r>
      <w:r w:rsidRPr="00E35A32">
        <w:t>. Computergesteuerte Roboter und Bohrmaschinen garantieren</w:t>
      </w:r>
      <w:r>
        <w:t xml:space="preserve"> nicht nur</w:t>
      </w:r>
      <w:r w:rsidRPr="00E35A32">
        <w:t xml:space="preserve"> kürzeste Fertigungszeiten</w:t>
      </w:r>
      <w:r>
        <w:t>, sie ermöglichen auch e</w:t>
      </w:r>
      <w:r w:rsidRPr="00E35A32">
        <w:t xml:space="preserve">inen </w:t>
      </w:r>
      <w:r w:rsidR="00010085">
        <w:t>durchgehend</w:t>
      </w:r>
      <w:r w:rsidRPr="00E35A32">
        <w:t xml:space="preserve"> </w:t>
      </w:r>
      <w:hyperlink r:id="rId8" w:history="1">
        <w:r w:rsidRPr="00E35A32">
          <w:t>hohen Qualitätsstandard</w:t>
        </w:r>
      </w:hyperlink>
      <w:r w:rsidR="00010085">
        <w:t xml:space="preserve">, den das </w:t>
      </w:r>
      <w:r w:rsidR="00010085">
        <w:rPr>
          <w:rFonts w:eastAsia="Times New Roman" w:cstheme="minorHAnsi"/>
          <w:color w:val="000000"/>
        </w:rPr>
        <w:t xml:space="preserve">Qualitätsmanagementsystem nach DIN EN ISO 9001 und ISO TS 16949 und permanente Kontrollen bei allen Fertigungsschritten regelmäßig sicherstellen. So führt die Otto Zimmermann GmbH seit über zehn Jahren regelmäßige Schwungmasse-Prüfstandtests und Fahrversuche mit dem TÜV NORD durch. </w:t>
      </w:r>
      <w:r w:rsidR="004770BF">
        <w:rPr>
          <w:rFonts w:eastAsia="Times New Roman" w:cstheme="minorHAnsi"/>
          <w:color w:val="000000"/>
        </w:rPr>
        <w:t xml:space="preserve">Auch der eigene Schwungmassenprüfstand und weitere Prüfeinrichtungen garantieren die Einhaltung strengster Qualitätskriterien. </w:t>
      </w:r>
      <w:r w:rsidR="00B17433">
        <w:rPr>
          <w:rFonts w:eastAsia="Times New Roman" w:cstheme="minorHAnsi"/>
          <w:color w:val="000000"/>
        </w:rPr>
        <w:t xml:space="preserve">Sie belegen im Sinne der </w:t>
      </w:r>
      <w:r w:rsidR="00B17433">
        <w:t>KFZ-GVO (EU) 330/2010, dass es sich bei den Teilen der Otto Zimmermann GmbH um qualitativ den Erstausrüsterteilen gleichwertige Ersatzteile handelt.</w:t>
      </w:r>
      <w:r w:rsidR="00702FAD">
        <w:rPr>
          <w:rFonts w:eastAsia="Times New Roman" w:cstheme="minorHAnsi"/>
          <w:color w:val="000000"/>
        </w:rPr>
        <w:br/>
      </w:r>
      <w:bookmarkEnd w:id="0"/>
    </w:p>
    <w:p w:rsidR="003D0028" w:rsidRPr="00A93277" w:rsidRDefault="00FF15A2" w:rsidP="006D78AD">
      <w:pPr>
        <w:spacing w:after="0" w:line="360" w:lineRule="auto"/>
        <w:rPr>
          <w:rFonts w:cstheme="minorHAnsi"/>
          <w:b/>
        </w:rPr>
      </w:pPr>
      <w:r w:rsidRPr="00A93277">
        <w:rPr>
          <w:rFonts w:cstheme="minorHAnsi"/>
          <w:b/>
        </w:rPr>
        <w:t>Über die Initiative Qualität ist Mehrwert</w:t>
      </w:r>
    </w:p>
    <w:p w:rsidR="003D0028" w:rsidRPr="00A93277" w:rsidRDefault="00FF15A2" w:rsidP="006D78AD">
      <w:pPr>
        <w:spacing w:after="0" w:line="360" w:lineRule="auto"/>
        <w:rPr>
          <w:rStyle w:val="Hyperlink"/>
          <w:rFonts w:cstheme="minorHAnsi"/>
        </w:rPr>
      </w:pPr>
      <w:r w:rsidRPr="00A93277">
        <w:rPr>
          <w:rFonts w:cstheme="minorHAnsi"/>
        </w:rPr>
        <w:t xml:space="preserve">Qualität ist Mehrwert ist eine Initiative namhafter Hersteller von Automobilteilen im Automotive Aftermarket. Ziel ist es, das Qualitätsbewusstsein bei der Fahrzeugreparatur signifikant zu steigern. Dazu werden dem Teilehandel, den Kfz-Werkstätten und den Autofahrern die Vorteile von Qualitätsteilen vor Augen geführt – mit Informationsmaterial, bei Veranstaltungen und auf der Website. Alle Partner, aktuelle Termine und Informationen gibt es im Internet unter: </w:t>
      </w:r>
      <w:hyperlink r:id="rId9" w:history="1">
        <w:r w:rsidRPr="00A93277">
          <w:rPr>
            <w:rStyle w:val="Hyperlink"/>
            <w:rFonts w:cstheme="minorHAnsi"/>
          </w:rPr>
          <w:t>www.qualitaet-ist-mehrwert.de</w:t>
        </w:r>
      </w:hyperlink>
    </w:p>
    <w:p w:rsidR="006D78AD" w:rsidRPr="00A93277" w:rsidRDefault="006D78AD" w:rsidP="006D78AD">
      <w:pPr>
        <w:spacing w:after="0" w:line="360" w:lineRule="auto"/>
        <w:rPr>
          <w:rFonts w:cstheme="minorHAnsi"/>
        </w:rPr>
      </w:pPr>
    </w:p>
    <w:p w:rsidR="003D0028" w:rsidRPr="00A93277" w:rsidRDefault="00FF15A2" w:rsidP="006D78AD">
      <w:pPr>
        <w:spacing w:after="0" w:line="360" w:lineRule="auto"/>
        <w:rPr>
          <w:rFonts w:cstheme="minorHAnsi"/>
        </w:rPr>
      </w:pPr>
      <w:r w:rsidRPr="00A93277">
        <w:rPr>
          <w:rFonts w:cstheme="minorHAnsi"/>
        </w:rPr>
        <w:t>Pressekontakt:</w:t>
      </w:r>
      <w:r w:rsidRPr="00A93277">
        <w:rPr>
          <w:rFonts w:cstheme="minorHAnsi"/>
        </w:rPr>
        <w:br/>
        <w:t>Qualität ist Mehrwert</w:t>
      </w:r>
    </w:p>
    <w:p w:rsidR="003D0028" w:rsidRPr="00A93277" w:rsidRDefault="00FF15A2" w:rsidP="006D78AD">
      <w:pPr>
        <w:spacing w:after="0" w:line="360" w:lineRule="auto"/>
        <w:rPr>
          <w:rFonts w:cstheme="minorHAnsi"/>
        </w:rPr>
      </w:pPr>
      <w:r w:rsidRPr="00A93277">
        <w:rPr>
          <w:rFonts w:cstheme="minorHAnsi"/>
        </w:rPr>
        <w:t>CGW GmbH</w:t>
      </w:r>
      <w:r w:rsidRPr="00A93277">
        <w:rPr>
          <w:rFonts w:cstheme="minorHAnsi"/>
        </w:rPr>
        <w:br/>
        <w:t>Christina Guth</w:t>
      </w:r>
    </w:p>
    <w:p w:rsidR="003D0028" w:rsidRPr="00A93277" w:rsidRDefault="00FF15A2" w:rsidP="006D78AD">
      <w:pPr>
        <w:spacing w:after="0" w:line="360" w:lineRule="auto"/>
        <w:rPr>
          <w:rFonts w:cstheme="minorHAnsi"/>
        </w:rPr>
      </w:pPr>
      <w:proofErr w:type="spellStart"/>
      <w:r w:rsidRPr="00A93277">
        <w:rPr>
          <w:rFonts w:cstheme="minorHAnsi"/>
        </w:rPr>
        <w:t>Oberbenrader</w:t>
      </w:r>
      <w:proofErr w:type="spellEnd"/>
      <w:r w:rsidRPr="00A93277">
        <w:rPr>
          <w:rFonts w:cstheme="minorHAnsi"/>
        </w:rPr>
        <w:t xml:space="preserve"> Straße 51</w:t>
      </w:r>
    </w:p>
    <w:p w:rsidR="003D0028" w:rsidRPr="00A93277" w:rsidRDefault="00FF15A2" w:rsidP="006D78AD">
      <w:pPr>
        <w:spacing w:after="0" w:line="360" w:lineRule="auto"/>
        <w:rPr>
          <w:rFonts w:cstheme="minorHAnsi"/>
        </w:rPr>
      </w:pPr>
      <w:r w:rsidRPr="00A93277">
        <w:rPr>
          <w:rFonts w:cstheme="minorHAnsi"/>
        </w:rPr>
        <w:t>47804 Krefeld</w:t>
      </w:r>
      <w:r w:rsidRPr="00A93277">
        <w:rPr>
          <w:rFonts w:cstheme="minorHAnsi"/>
        </w:rPr>
        <w:br/>
        <w:t>Tel: 02151-36805-11</w:t>
      </w:r>
      <w:r w:rsidRPr="00A93277">
        <w:rPr>
          <w:rFonts w:cstheme="minorHAnsi"/>
        </w:rPr>
        <w:br/>
      </w:r>
      <w:hyperlink r:id="rId10" w:history="1">
        <w:r w:rsidRPr="00A93277">
          <w:rPr>
            <w:rStyle w:val="Hyperlink"/>
            <w:rFonts w:cstheme="minorHAnsi"/>
          </w:rPr>
          <w:t>kontakt@qualitaet-ist-mehrwert.de</w:t>
        </w:r>
      </w:hyperlink>
    </w:p>
    <w:sectPr w:rsidR="003D0028" w:rsidRPr="00A9327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CE" w:rsidRDefault="001B1BCE">
      <w:pPr>
        <w:spacing w:after="0" w:line="240" w:lineRule="auto"/>
      </w:pPr>
      <w:r>
        <w:separator/>
      </w:r>
    </w:p>
  </w:endnote>
  <w:endnote w:type="continuationSeparator" w:id="0">
    <w:p w:rsidR="001B1BCE" w:rsidRDefault="001B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CE" w:rsidRDefault="001B1BCE">
      <w:pPr>
        <w:spacing w:after="0" w:line="240" w:lineRule="auto"/>
      </w:pPr>
      <w:r>
        <w:separator/>
      </w:r>
    </w:p>
  </w:footnote>
  <w:footnote w:type="continuationSeparator" w:id="0">
    <w:p w:rsidR="001B1BCE" w:rsidRDefault="001B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28" w:rsidRDefault="00FF15A2">
    <w:pPr>
      <w:pStyle w:val="Kopfzeile"/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98645</wp:posOffset>
          </wp:positionH>
          <wp:positionV relativeFrom="margin">
            <wp:posOffset>-1157605</wp:posOffset>
          </wp:positionV>
          <wp:extent cx="2118360" cy="914400"/>
          <wp:effectExtent l="0" t="0" r="0" b="0"/>
          <wp:wrapTight wrapText="bothSides">
            <wp:wrapPolygon edited="0">
              <wp:start x="16511" y="0"/>
              <wp:lineTo x="15345" y="450"/>
              <wp:lineTo x="13209" y="5400"/>
              <wp:lineTo x="13209" y="7200"/>
              <wp:lineTo x="0" y="7650"/>
              <wp:lineTo x="0" y="16200"/>
              <wp:lineTo x="6799" y="21150"/>
              <wp:lineTo x="15345" y="21150"/>
              <wp:lineTo x="18065" y="21150"/>
              <wp:lineTo x="21367" y="17550"/>
              <wp:lineTo x="21367" y="4950"/>
              <wp:lineTo x="19619" y="900"/>
              <wp:lineTo x="18259" y="0"/>
              <wp:lineTo x="16511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m_logo_40c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0028" w:rsidRDefault="003D0028">
    <w:pPr>
      <w:pStyle w:val="Kopfzeile"/>
    </w:pPr>
  </w:p>
  <w:p w:rsidR="003D0028" w:rsidRDefault="003D0028">
    <w:pPr>
      <w:pStyle w:val="Kopfzeile"/>
    </w:pPr>
  </w:p>
  <w:p w:rsidR="003D0028" w:rsidRDefault="00FF15A2">
    <w:pPr>
      <w:pStyle w:val="Kopfzeile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Presseinformation</w:t>
    </w:r>
    <w:r w:rsidR="00064FC1">
      <w:rPr>
        <w:rFonts w:ascii="Verdana" w:hAnsi="Verdana"/>
        <w:b/>
        <w:sz w:val="28"/>
        <w:szCs w:val="28"/>
      </w:rPr>
      <w:t xml:space="preserve"> zur freien Verwendung</w:t>
    </w:r>
  </w:p>
  <w:p w:rsidR="003D0028" w:rsidRDefault="003D0028">
    <w:pPr>
      <w:pStyle w:val="Kopfzeile"/>
    </w:pPr>
  </w:p>
  <w:p w:rsidR="003D0028" w:rsidRDefault="003D00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28"/>
    <w:rsid w:val="00005291"/>
    <w:rsid w:val="00010085"/>
    <w:rsid w:val="00064FC1"/>
    <w:rsid w:val="0006793B"/>
    <w:rsid w:val="000B515E"/>
    <w:rsid w:val="000C104C"/>
    <w:rsid w:val="00143E44"/>
    <w:rsid w:val="00166B6A"/>
    <w:rsid w:val="001A139E"/>
    <w:rsid w:val="001B1BCE"/>
    <w:rsid w:val="0026249B"/>
    <w:rsid w:val="002C6E24"/>
    <w:rsid w:val="00320A39"/>
    <w:rsid w:val="003D0028"/>
    <w:rsid w:val="003E0069"/>
    <w:rsid w:val="003E7D50"/>
    <w:rsid w:val="00420BB1"/>
    <w:rsid w:val="00474396"/>
    <w:rsid w:val="004770BF"/>
    <w:rsid w:val="004E707F"/>
    <w:rsid w:val="00523D7B"/>
    <w:rsid w:val="0060002C"/>
    <w:rsid w:val="0064151C"/>
    <w:rsid w:val="00670459"/>
    <w:rsid w:val="006D78AD"/>
    <w:rsid w:val="00702FAD"/>
    <w:rsid w:val="007214FE"/>
    <w:rsid w:val="00734132"/>
    <w:rsid w:val="00757C09"/>
    <w:rsid w:val="007748B4"/>
    <w:rsid w:val="007D0903"/>
    <w:rsid w:val="008C3FC7"/>
    <w:rsid w:val="008D34E9"/>
    <w:rsid w:val="00901FF1"/>
    <w:rsid w:val="009237A5"/>
    <w:rsid w:val="009C7BDA"/>
    <w:rsid w:val="00A36D21"/>
    <w:rsid w:val="00A5500D"/>
    <w:rsid w:val="00A878A2"/>
    <w:rsid w:val="00A90F0E"/>
    <w:rsid w:val="00A93277"/>
    <w:rsid w:val="00B17433"/>
    <w:rsid w:val="00BD6893"/>
    <w:rsid w:val="00C87874"/>
    <w:rsid w:val="00CB2BA0"/>
    <w:rsid w:val="00CB6DE2"/>
    <w:rsid w:val="00D31BE1"/>
    <w:rsid w:val="00D37794"/>
    <w:rsid w:val="00DB5D59"/>
    <w:rsid w:val="00DF32AD"/>
    <w:rsid w:val="00E051FE"/>
    <w:rsid w:val="00E35A32"/>
    <w:rsid w:val="00EE076E"/>
    <w:rsid w:val="00F81DE1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992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499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99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99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992"/>
    <w:rPr>
      <w:rFonts w:ascii="Tahoma" w:eastAsiaTheme="minorEastAsia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7B09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0941"/>
    <w:rPr>
      <w:rFonts w:eastAsiaTheme="minorEastAsia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1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Theme="minorEastAsia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523D7B"/>
  </w:style>
  <w:style w:type="character" w:styleId="HTMLDefinition">
    <w:name w:val="HTML Definition"/>
    <w:basedOn w:val="Absatz-Standardschriftart"/>
    <w:uiPriority w:val="99"/>
    <w:semiHidden/>
    <w:unhideWhenUsed/>
    <w:rsid w:val="00523D7B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5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35A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992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499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992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4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99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992"/>
    <w:rPr>
      <w:rFonts w:ascii="Tahoma" w:eastAsiaTheme="minorEastAsia" w:hAnsi="Tahoma" w:cs="Tahoma"/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7B09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0941"/>
    <w:rPr>
      <w:rFonts w:eastAsiaTheme="minorEastAsia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16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Theme="minorEastAsia"/>
      <w:b/>
      <w:bCs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523D7B"/>
  </w:style>
  <w:style w:type="character" w:styleId="HTMLDefinition">
    <w:name w:val="HTML Definition"/>
    <w:basedOn w:val="Absatz-Standardschriftart"/>
    <w:uiPriority w:val="99"/>
    <w:semiHidden/>
    <w:unhideWhenUsed/>
    <w:rsid w:val="00523D7B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5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35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to-zimmermann.de/de/oe-qualitaet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qualitaet-ist-mehrwe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litaet-ist-mehrwe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1D2A-F6FE-4CD9-A0DD-5B665E19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zer-Lampenscherf</dc:creator>
  <cp:lastModifiedBy>Lars Inderelst</cp:lastModifiedBy>
  <cp:revision>2</cp:revision>
  <cp:lastPrinted>2016-01-19T12:39:00Z</cp:lastPrinted>
  <dcterms:created xsi:type="dcterms:W3CDTF">2016-12-19T14:51:00Z</dcterms:created>
  <dcterms:modified xsi:type="dcterms:W3CDTF">2016-12-19T14:51:00Z</dcterms:modified>
</cp:coreProperties>
</file>